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90" w:rsidRPr="00D46990" w:rsidRDefault="00D46990" w:rsidP="00D4699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46990">
        <w:rPr>
          <w:b/>
          <w:color w:val="000000"/>
          <w:sz w:val="28"/>
          <w:szCs w:val="28"/>
        </w:rPr>
        <w:t>Методические рекомендации</w:t>
      </w:r>
    </w:p>
    <w:p w:rsidR="00D46990" w:rsidRDefault="00D46990" w:rsidP="00D4699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46990">
        <w:rPr>
          <w:b/>
          <w:color w:val="000000"/>
          <w:sz w:val="28"/>
          <w:szCs w:val="28"/>
        </w:rPr>
        <w:t>по объему и сод</w:t>
      </w:r>
      <w:r w:rsidR="00113F3E">
        <w:rPr>
          <w:b/>
          <w:color w:val="000000"/>
          <w:sz w:val="28"/>
          <w:szCs w:val="28"/>
        </w:rPr>
        <w:t>ержанию домашних заданий по мировой художественной культуре</w:t>
      </w:r>
      <w:r w:rsidR="007E4ACE">
        <w:rPr>
          <w:b/>
          <w:color w:val="000000"/>
          <w:sz w:val="28"/>
          <w:szCs w:val="28"/>
        </w:rPr>
        <w:t xml:space="preserve"> и музыке.</w:t>
      </w:r>
    </w:p>
    <w:p w:rsidR="00873C2F" w:rsidRDefault="00873C2F" w:rsidP="00D4699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73C2F" w:rsidRDefault="00113F3E" w:rsidP="00873C2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бдракипова</w:t>
      </w:r>
      <w:proofErr w:type="spellEnd"/>
      <w:r>
        <w:rPr>
          <w:color w:val="000000"/>
          <w:sz w:val="28"/>
          <w:szCs w:val="28"/>
        </w:rPr>
        <w:t xml:space="preserve"> Э.И.</w:t>
      </w:r>
      <w:r w:rsidR="00873C2F">
        <w:rPr>
          <w:color w:val="000000"/>
          <w:sz w:val="28"/>
          <w:szCs w:val="28"/>
        </w:rPr>
        <w:t>, методис</w:t>
      </w:r>
      <w:bookmarkStart w:id="0" w:name="_GoBack"/>
      <w:bookmarkEnd w:id="0"/>
      <w:r w:rsidR="00873C2F" w:rsidRPr="00873C2F">
        <w:rPr>
          <w:color w:val="000000"/>
          <w:sz w:val="28"/>
          <w:szCs w:val="28"/>
        </w:rPr>
        <w:t>т МБОУ ДО «НИМЦ»</w:t>
      </w:r>
    </w:p>
    <w:p w:rsidR="00873C2F" w:rsidRPr="00873C2F" w:rsidRDefault="00873C2F" w:rsidP="00873C2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46990" w:rsidRDefault="002A6DEB" w:rsidP="002A6D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6DEB">
        <w:rPr>
          <w:color w:val="000000"/>
          <w:sz w:val="28"/>
          <w:szCs w:val="28"/>
          <w:shd w:val="clear" w:color="auto" w:fill="FFFFFF"/>
        </w:rPr>
        <w:t xml:space="preserve">Нормы домашнего задания в зависимости от класса устанавливает </w:t>
      </w:r>
      <w:proofErr w:type="spellStart"/>
      <w:r w:rsidRPr="002A6DEB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2A6DEB">
        <w:rPr>
          <w:color w:val="000000"/>
          <w:sz w:val="28"/>
          <w:szCs w:val="28"/>
          <w:shd w:val="clear" w:color="auto" w:fill="FFFFFF"/>
        </w:rPr>
        <w:t xml:space="preserve"> 2.4.2.2821-10, утв. постановлением Главного государственного санитарного врача РФ от 29.12.2010 № 189 «Санитарно-эпидемиологические требования к условиям и организации обучения в общеобразовательных учреждениях» (п.10.30): 4-5 класс - не более 2 ч; 6-8 класс - не более 2,5 ч; 9-11 класс </w:t>
      </w:r>
      <w:proofErr w:type="gramStart"/>
      <w:r w:rsidRPr="002A6DEB">
        <w:rPr>
          <w:color w:val="000000"/>
          <w:sz w:val="28"/>
          <w:szCs w:val="28"/>
          <w:shd w:val="clear" w:color="auto" w:fill="FFFFFF"/>
        </w:rPr>
        <w:t>-д</w:t>
      </w:r>
      <w:proofErr w:type="gramEnd"/>
      <w:r w:rsidRPr="002A6DEB">
        <w:rPr>
          <w:color w:val="000000"/>
          <w:sz w:val="28"/>
          <w:szCs w:val="28"/>
          <w:shd w:val="clear" w:color="auto" w:fill="FFFFFF"/>
        </w:rPr>
        <w:t>о 3,5 ч.</w:t>
      </w:r>
    </w:p>
    <w:p w:rsidR="002A6DEB" w:rsidRPr="002A6DEB" w:rsidRDefault="002A6DEB" w:rsidP="002A6DEB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46990" w:rsidRPr="005A2771" w:rsidRDefault="00D46990" w:rsidP="005A27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27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требования по объему домашнего задания:</w:t>
      </w:r>
    </w:p>
    <w:p w:rsidR="00D46990" w:rsidRDefault="00D46990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A1651" w:rsidRPr="00D4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домашней работы не должен превышать 30% объема работы, выполненной в классе. </w:t>
      </w:r>
    </w:p>
    <w:p w:rsidR="005A1651" w:rsidRDefault="00D46990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A1651" w:rsidRPr="00D4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помеченные особым значком повышенной сложности (*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е</w:t>
      </w:r>
      <w:proofErr w:type="gramEnd"/>
      <w:r w:rsidR="005A1651" w:rsidRPr="00D4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дом не задаются</w:t>
      </w:r>
      <w:r w:rsidR="0072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402C" w:rsidRDefault="000C402C" w:rsidP="000C402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C402C">
        <w:rPr>
          <w:color w:val="000000"/>
          <w:sz w:val="28"/>
          <w:szCs w:val="28"/>
        </w:rPr>
        <w:t>3.Объем домашних заданий на устных предметах не должен превышать 2/3 от объ</w:t>
      </w:r>
      <w:r>
        <w:rPr>
          <w:color w:val="000000"/>
          <w:sz w:val="28"/>
          <w:szCs w:val="28"/>
        </w:rPr>
        <w:t>ема выполняемой работы на уроке.</w:t>
      </w:r>
    </w:p>
    <w:p w:rsidR="00552DCB" w:rsidRPr="007D2979" w:rsidRDefault="00552DCB" w:rsidP="000C402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0"/>
          <w:color w:val="000000"/>
          <w:sz w:val="28"/>
          <w:szCs w:val="28"/>
          <w:shd w:val="clear" w:color="auto" w:fill="FFFFFF"/>
        </w:rPr>
      </w:pPr>
      <w:r w:rsidRPr="007D2979">
        <w:rPr>
          <w:rStyle w:val="c0"/>
          <w:bCs/>
          <w:color w:val="000000"/>
          <w:sz w:val="28"/>
          <w:szCs w:val="28"/>
          <w:shd w:val="clear" w:color="auto" w:fill="FFFFFF"/>
        </w:rPr>
        <w:t>4.Домашняя работа</w:t>
      </w:r>
      <w:r w:rsidRPr="007D2979">
        <w:rPr>
          <w:rStyle w:val="c0"/>
          <w:color w:val="000000"/>
          <w:sz w:val="28"/>
          <w:szCs w:val="28"/>
          <w:shd w:val="clear" w:color="auto" w:fill="FFFFFF"/>
        </w:rPr>
        <w:t> должна быть тесно связана с классным занятием, по своему содержанию должна быть логическим продолжением прошедшего урока, служить базой для подготовки следующего</w:t>
      </w:r>
      <w:r w:rsidR="007D2979" w:rsidRPr="007D2979">
        <w:rPr>
          <w:rStyle w:val="c0"/>
          <w:color w:val="000000"/>
          <w:sz w:val="28"/>
          <w:szCs w:val="28"/>
          <w:shd w:val="clear" w:color="auto" w:fill="FFFFFF"/>
        </w:rPr>
        <w:t xml:space="preserve"> урока.</w:t>
      </w:r>
    </w:p>
    <w:p w:rsidR="007D2979" w:rsidRPr="007D2979" w:rsidRDefault="007D2979" w:rsidP="000C402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0"/>
          <w:color w:val="000000"/>
          <w:sz w:val="28"/>
          <w:szCs w:val="28"/>
          <w:shd w:val="clear" w:color="auto" w:fill="FFFFFF"/>
        </w:rPr>
      </w:pPr>
      <w:r w:rsidRPr="007D2979">
        <w:rPr>
          <w:rStyle w:val="c0"/>
          <w:bCs/>
          <w:color w:val="000000"/>
          <w:sz w:val="28"/>
          <w:szCs w:val="28"/>
          <w:shd w:val="clear" w:color="auto" w:fill="FFFFFF"/>
        </w:rPr>
        <w:t>5.Домашние задания</w:t>
      </w:r>
      <w:r w:rsidRPr="007D2979">
        <w:rPr>
          <w:rStyle w:val="c0"/>
          <w:color w:val="000000"/>
          <w:sz w:val="28"/>
          <w:szCs w:val="28"/>
          <w:shd w:val="clear" w:color="auto" w:fill="FFFFFF"/>
        </w:rPr>
        <w:t> не должны быть однообразными и шаблонными: однообразие утомляет учеников, ведет к потере интереса. </w:t>
      </w:r>
    </w:p>
    <w:p w:rsidR="007D2979" w:rsidRPr="007D2979" w:rsidRDefault="007D2979" w:rsidP="000C40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D2979">
        <w:rPr>
          <w:color w:val="000000"/>
          <w:sz w:val="28"/>
          <w:szCs w:val="28"/>
          <w:shd w:val="clear" w:color="auto" w:fill="FFFFFF"/>
        </w:rPr>
        <w:t>6.Домашние задания должны быть посильными и доступными пониманию учащихся, но не точной копией, выполненной в классе</w:t>
      </w:r>
    </w:p>
    <w:p w:rsidR="00721471" w:rsidRPr="007D2979" w:rsidRDefault="007D2979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46990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</w:t>
      </w:r>
      <w:r w:rsidR="00D46990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ть задание 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итать весь </w:t>
      </w:r>
      <w:r w:rsidR="00D46990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граф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1FB6" w:rsidRPr="007D2979" w:rsidRDefault="007D2979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давать групповые задания.</w:t>
      </w:r>
    </w:p>
    <w:p w:rsidR="00531FB6" w:rsidRPr="007D2979" w:rsidRDefault="007D2979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аватьдифференцированное домашнее задание.</w:t>
      </w:r>
    </w:p>
    <w:p w:rsidR="002B5CC6" w:rsidRPr="007D2979" w:rsidRDefault="007D2979" w:rsidP="00C1296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10</w:t>
      </w:r>
      <w:r w:rsidR="002B5CC6" w:rsidRPr="007D29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Для домашней работы предлагаются такие виды заданий, которые уже выполнялись учащимися на уроке самостоятельно.</w:t>
      </w:r>
    </w:p>
    <w:p w:rsidR="00813BFD" w:rsidRPr="007D2979" w:rsidRDefault="007D2979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11</w:t>
      </w:r>
      <w:r w:rsidR="00813BFD" w:rsidRPr="007D297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813BFD" w:rsidRPr="007D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епени трудности домашнее задание должно быть примерно равным или несколько легче тех, что выполнялись на уроке.</w:t>
      </w:r>
    </w:p>
    <w:p w:rsidR="00721471" w:rsidRPr="007D2979" w:rsidRDefault="007D2979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1471" w:rsidRPr="007D2979">
        <w:rPr>
          <w:rFonts w:ascii="Times New Roman" w:hAnsi="Times New Roman" w:cs="Times New Roman"/>
          <w:color w:val="000000"/>
          <w:sz w:val="28"/>
          <w:szCs w:val="28"/>
        </w:rPr>
        <w:t>чащиеся, нуждающиеся в педагог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ическом сопровождении (болезнь, плохое самочувствие</w:t>
      </w:r>
      <w:proofErr w:type="gramStart"/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свобождаются от   домашнего задания.</w:t>
      </w:r>
    </w:p>
    <w:p w:rsidR="00D46990" w:rsidRPr="00113F3E" w:rsidRDefault="007D2979" w:rsidP="00C129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31FB6" w:rsidRPr="007D2979">
        <w:rPr>
          <w:rFonts w:ascii="Times New Roman" w:hAnsi="Times New Roman" w:cs="Times New Roman"/>
          <w:color w:val="000000"/>
          <w:sz w:val="28"/>
          <w:szCs w:val="28"/>
        </w:rPr>
        <w:t>. Оценки выставляются с комментариями.</w:t>
      </w:r>
    </w:p>
    <w:p w:rsidR="00C1296A" w:rsidRPr="007D2979" w:rsidRDefault="00113F3E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4</w:t>
      </w:r>
      <w:r w:rsidR="00C1296A" w:rsidRPr="007D2979">
        <w:rPr>
          <w:color w:val="000000"/>
          <w:sz w:val="28"/>
          <w:szCs w:val="28"/>
          <w:shd w:val="clear" w:color="auto" w:fill="FFFFFF"/>
        </w:rPr>
        <w:t xml:space="preserve">. Для  </w:t>
      </w:r>
      <w:r w:rsidR="00C1296A" w:rsidRPr="007D2979">
        <w:rPr>
          <w:color w:val="000000"/>
          <w:sz w:val="28"/>
          <w:szCs w:val="28"/>
        </w:rPr>
        <w:t xml:space="preserve"> слабоуспевающих учащийся, детей с </w:t>
      </w:r>
      <w:r w:rsidR="005A2771" w:rsidRPr="007D2979">
        <w:rPr>
          <w:color w:val="000000"/>
          <w:sz w:val="28"/>
          <w:szCs w:val="28"/>
        </w:rPr>
        <w:t>ОВЗ необходимо</w:t>
      </w:r>
      <w:r w:rsidR="00C1296A" w:rsidRPr="007D2979">
        <w:rPr>
          <w:color w:val="000000"/>
          <w:sz w:val="28"/>
          <w:szCs w:val="28"/>
        </w:rPr>
        <w:t xml:space="preserve"> специально подбирать наиболее рациональную для таких учащихся систему упражнений;</w:t>
      </w:r>
    </w:p>
    <w:p w:rsidR="00C1296A" w:rsidRPr="007D2979" w:rsidRDefault="00C1296A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2979">
        <w:rPr>
          <w:color w:val="000000"/>
          <w:sz w:val="28"/>
          <w:szCs w:val="28"/>
        </w:rPr>
        <w:t xml:space="preserve">более подробно объяснять порядок выполнения домашнего задания, предупреждая о возможных затруднениях в работе (давать карточки-инструкции для выполнения определенного вида заданий; давать задания по повторению пройденного материала).  </w:t>
      </w:r>
    </w:p>
    <w:p w:rsidR="007D2979" w:rsidRPr="007D2979" w:rsidRDefault="007D2979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6</w:t>
      </w:r>
      <w:r w:rsidRPr="007D2979">
        <w:rPr>
          <w:color w:val="000000"/>
          <w:sz w:val="28"/>
          <w:szCs w:val="28"/>
          <w:shd w:val="clear" w:color="auto" w:fill="FFFFFF"/>
        </w:rPr>
        <w:t>.Допускается выборочная проверка письменного задания;</w:t>
      </w:r>
    </w:p>
    <w:p w:rsidR="00551FC9" w:rsidRPr="007D2979" w:rsidRDefault="00551FC9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51FC9">
        <w:rPr>
          <w:b/>
          <w:color w:val="000000"/>
          <w:sz w:val="28"/>
          <w:szCs w:val="28"/>
        </w:rPr>
        <w:t xml:space="preserve">Перегрузку учащихся </w:t>
      </w:r>
      <w:proofErr w:type="gramStart"/>
      <w:r w:rsidRPr="00551FC9">
        <w:rPr>
          <w:b/>
          <w:color w:val="000000"/>
          <w:sz w:val="28"/>
          <w:szCs w:val="28"/>
        </w:rPr>
        <w:t>при</w:t>
      </w:r>
      <w:proofErr w:type="gramEnd"/>
      <w:r w:rsidRPr="00551FC9">
        <w:rPr>
          <w:b/>
          <w:color w:val="000000"/>
          <w:sz w:val="28"/>
          <w:szCs w:val="28"/>
        </w:rPr>
        <w:t xml:space="preserve"> выполнение домашнего задания могут вызывать:</w:t>
      </w: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51FC9">
        <w:rPr>
          <w:color w:val="000000"/>
          <w:sz w:val="28"/>
          <w:szCs w:val="28"/>
        </w:rPr>
        <w:t>- чрезмерно большое домашнее задание;</w:t>
      </w: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51FC9">
        <w:rPr>
          <w:color w:val="000000"/>
          <w:sz w:val="28"/>
          <w:szCs w:val="28"/>
        </w:rPr>
        <w:t>- чрезмерно трудное домашнее задание;</w:t>
      </w:r>
    </w:p>
    <w:p w:rsidR="00551FC9" w:rsidRP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51FC9">
        <w:rPr>
          <w:color w:val="000000"/>
          <w:sz w:val="28"/>
          <w:szCs w:val="28"/>
        </w:rPr>
        <w:t xml:space="preserve">- </w:t>
      </w:r>
      <w:proofErr w:type="spellStart"/>
      <w:r w:rsidRPr="00551FC9">
        <w:rPr>
          <w:color w:val="000000"/>
          <w:sz w:val="28"/>
          <w:szCs w:val="28"/>
        </w:rPr>
        <w:t>несформированность</w:t>
      </w:r>
      <w:proofErr w:type="spellEnd"/>
      <w:r w:rsidRPr="00551FC9">
        <w:rPr>
          <w:color w:val="000000"/>
          <w:sz w:val="28"/>
          <w:szCs w:val="28"/>
        </w:rPr>
        <w:t xml:space="preserve"> у учащихся умений, необходимых для выполнения определённого вида задания;</w:t>
      </w:r>
    </w:p>
    <w:p w:rsidR="00551FC9" w:rsidRDefault="00551FC9" w:rsidP="00551FC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551FC9">
        <w:rPr>
          <w:color w:val="000000"/>
          <w:sz w:val="28"/>
          <w:szCs w:val="28"/>
        </w:rPr>
        <w:t>- неумение учащихся правильно оформить выполненное задание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5A2771" w:rsidRDefault="005A2771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1FC9" w:rsidRPr="00C1296A" w:rsidRDefault="00551FC9" w:rsidP="00C129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1296A" w:rsidRDefault="005A2771" w:rsidP="005A27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ремя на выполне</w:t>
      </w:r>
      <w:r w:rsidRPr="005A2771">
        <w:rPr>
          <w:b/>
          <w:color w:val="000000"/>
          <w:sz w:val="28"/>
          <w:szCs w:val="28"/>
        </w:rPr>
        <w:t>ние</w:t>
      </w:r>
      <w:r w:rsidR="00E534F0" w:rsidRPr="005A2771">
        <w:rPr>
          <w:b/>
          <w:color w:val="000000"/>
          <w:sz w:val="28"/>
          <w:szCs w:val="28"/>
        </w:rPr>
        <w:t xml:space="preserve"> домашнего задания</w:t>
      </w:r>
    </w:p>
    <w:p w:rsidR="005A2771" w:rsidRDefault="005A2771" w:rsidP="005A27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45"/>
        <w:gridCol w:w="865"/>
        <w:gridCol w:w="865"/>
        <w:gridCol w:w="865"/>
        <w:gridCol w:w="965"/>
        <w:gridCol w:w="990"/>
        <w:gridCol w:w="865"/>
        <w:gridCol w:w="1124"/>
      </w:tblGrid>
      <w:tr w:rsidR="005A2771" w:rsidRPr="005A2771" w:rsidTr="005A2771">
        <w:tc>
          <w:tcPr>
            <w:tcW w:w="224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2771">
              <w:rPr>
                <w:color w:val="000000"/>
                <w:sz w:val="28"/>
                <w:szCs w:val="28"/>
              </w:rPr>
              <w:t xml:space="preserve"> Предмет </w:t>
            </w:r>
          </w:p>
        </w:tc>
        <w:tc>
          <w:tcPr>
            <w:tcW w:w="865" w:type="dxa"/>
          </w:tcPr>
          <w:p w:rsid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865" w:type="dxa"/>
          </w:tcPr>
          <w:p w:rsid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</w:p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65" w:type="dxa"/>
          </w:tcPr>
          <w:p w:rsid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990" w:type="dxa"/>
          </w:tcPr>
          <w:p w:rsid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865" w:type="dxa"/>
          </w:tcPr>
          <w:p w:rsid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124" w:type="dxa"/>
          </w:tcPr>
          <w:p w:rsid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класс</w:t>
            </w:r>
          </w:p>
        </w:tc>
      </w:tr>
      <w:tr w:rsidR="005A2771" w:rsidRPr="005A2771" w:rsidTr="005A2771">
        <w:tc>
          <w:tcPr>
            <w:tcW w:w="2245" w:type="dxa"/>
          </w:tcPr>
          <w:p w:rsidR="005A2771" w:rsidRPr="005A2771" w:rsidRDefault="00113F3E" w:rsidP="005A277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9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мин</w:t>
            </w:r>
          </w:p>
        </w:tc>
        <w:tc>
          <w:tcPr>
            <w:tcW w:w="990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мин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124" w:type="dxa"/>
          </w:tcPr>
          <w:p w:rsid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5A2771" w:rsidRPr="005A2771" w:rsidTr="005A2771">
        <w:tc>
          <w:tcPr>
            <w:tcW w:w="2245" w:type="dxa"/>
          </w:tcPr>
          <w:p w:rsidR="005A2771" w:rsidRPr="005A2771" w:rsidRDefault="00113F3E" w:rsidP="005A277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965" w:type="dxa"/>
          </w:tcPr>
          <w:p w:rsidR="005A2771" w:rsidRPr="005A2771" w:rsidRDefault="00113F3E" w:rsidP="00113F3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мин</w:t>
            </w:r>
          </w:p>
        </w:tc>
        <w:tc>
          <w:tcPr>
            <w:tcW w:w="990" w:type="dxa"/>
          </w:tcPr>
          <w:p w:rsidR="005A2771" w:rsidRPr="005A2771" w:rsidRDefault="00113F3E" w:rsidP="00113F3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5 мин</w:t>
            </w:r>
          </w:p>
        </w:tc>
        <w:tc>
          <w:tcPr>
            <w:tcW w:w="865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</w:tcPr>
          <w:p w:rsidR="005A2771" w:rsidRPr="005A2771" w:rsidRDefault="005A2771" w:rsidP="005A27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2771" w:rsidRPr="005A2771" w:rsidRDefault="005A2771" w:rsidP="005A27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1296A" w:rsidRPr="00D46990" w:rsidRDefault="00C129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Ind w:w="-431" w:type="dxa"/>
        <w:tblLook w:val="04A0"/>
      </w:tblPr>
      <w:tblGrid>
        <w:gridCol w:w="1702"/>
        <w:gridCol w:w="3686"/>
        <w:gridCol w:w="4252"/>
      </w:tblGrid>
      <w:tr w:rsidR="00F1427B" w:rsidTr="00D46990">
        <w:tc>
          <w:tcPr>
            <w:tcW w:w="1702" w:type="dxa"/>
          </w:tcPr>
          <w:p w:rsidR="00D46990" w:rsidRDefault="00531F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мет </w:t>
            </w:r>
          </w:p>
        </w:tc>
        <w:tc>
          <w:tcPr>
            <w:tcW w:w="3686" w:type="dxa"/>
          </w:tcPr>
          <w:p w:rsidR="00D46990" w:rsidRDefault="00D469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йс-технология</w:t>
            </w:r>
          </w:p>
        </w:tc>
        <w:tc>
          <w:tcPr>
            <w:tcW w:w="4252" w:type="dxa"/>
          </w:tcPr>
          <w:p w:rsidR="00D46990" w:rsidRDefault="00555C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</w:t>
            </w:r>
            <w:r w:rsidR="00D4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йн</w:t>
            </w:r>
            <w:proofErr w:type="spellEnd"/>
            <w:r w:rsidR="00D4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 </w:t>
            </w:r>
          </w:p>
        </w:tc>
      </w:tr>
      <w:tr w:rsidR="00F1427B" w:rsidTr="00D46990">
        <w:tc>
          <w:tcPr>
            <w:tcW w:w="1702" w:type="dxa"/>
          </w:tcPr>
          <w:p w:rsidR="00D46990" w:rsidRDefault="00D469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</w:t>
            </w:r>
          </w:p>
        </w:tc>
        <w:tc>
          <w:tcPr>
            <w:tcW w:w="3686" w:type="dxa"/>
          </w:tcPr>
          <w:p w:rsidR="00D46990" w:rsidRDefault="00D46990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ь презентацию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более 10 слайдов по основным вопросам темы.</w:t>
            </w:r>
          </w:p>
          <w:p w:rsidR="00D46990" w:rsidRDefault="00D46990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E2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езент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азить:</w:t>
            </w:r>
          </w:p>
          <w:p w:rsidR="00D46990" w:rsidRDefault="00555C58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13F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поха/напр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46990" w:rsidRDefault="00555C58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13F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ные особе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46990" w:rsidRDefault="00555C58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4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D4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46990" w:rsidRDefault="00555C58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</w:t>
            </w:r>
            <w:r w:rsidR="00113F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ение</w:t>
            </w:r>
            <w:r w:rsidR="00D4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46990" w:rsidRDefault="00D46990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я на дом дается по 1 наиболее важному вопросу темы. </w:t>
            </w:r>
            <w:r w:rsidR="00E20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омендуется дать задание по вопр</w:t>
            </w:r>
            <w:r w:rsidR="00113F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 итогов, значения</w:t>
            </w:r>
            <w:r w:rsidR="00E208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061B6" w:rsidRDefault="00E208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ли дается </w:t>
            </w:r>
            <w:r w:rsidRPr="00E2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проверки знаний, то тест должен содержать не более 5 вопросов разного уровня сложности и разного типа.</w:t>
            </w:r>
          </w:p>
        </w:tc>
        <w:tc>
          <w:tcPr>
            <w:tcW w:w="4252" w:type="dxa"/>
          </w:tcPr>
          <w:p w:rsidR="00D46990" w:rsidRDefault="00D46990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ить основные положения темы, заострив внима</w:t>
            </w:r>
            <w:r w:rsidR="007E4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на 1 – 2 основных ключевых вопрос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ы.</w:t>
            </w:r>
          </w:p>
          <w:p w:rsidR="00E20886" w:rsidRDefault="00E20886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ходу урока дать задание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выбор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ить календарь событий, выписать определения, привести примеры или аргументы.</w:t>
            </w:r>
          </w:p>
          <w:p w:rsidR="000061B6" w:rsidRDefault="000061B6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ить для школьников конспект урока, который 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ж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дать на электронных носителях.  </w:t>
            </w:r>
          </w:p>
          <w:p w:rsidR="00D46990" w:rsidRPr="006A79FF" w:rsidRDefault="006A79FF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7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но дать задание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писать шпаргалку по теме» (не более 7 предложений).</w:t>
            </w:r>
          </w:p>
          <w:p w:rsidR="00D46990" w:rsidRPr="00113F3E" w:rsidRDefault="000061B6" w:rsidP="00113F3E">
            <w:pPr>
              <w:rPr>
                <w:rFonts w:ascii="Times New Roman" w:hAnsi="Times New Roman" w:cs="Times New Roman"/>
              </w:rPr>
            </w:pPr>
            <w:r w:rsidRPr="001F5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ш конспект должен быть удобным для использования во время устного ответа.</w:t>
            </w:r>
          </w:p>
        </w:tc>
      </w:tr>
      <w:tr w:rsidR="001F544D" w:rsidTr="00D46990">
        <w:tc>
          <w:tcPr>
            <w:tcW w:w="1702" w:type="dxa"/>
          </w:tcPr>
          <w:p w:rsidR="001F544D" w:rsidRDefault="00113F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</w:t>
            </w:r>
            <w:r w:rsidR="008121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AA6459" w:rsidRDefault="00AA6459" w:rsidP="00AA64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ь презентацию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более 10 слайдов по основным вопросам темы.</w:t>
            </w:r>
          </w:p>
          <w:p w:rsidR="00555C58" w:rsidRDefault="00AA6459" w:rsidP="006A79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разить суть поняти</w:t>
            </w:r>
            <w:r w:rsidR="007E4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/ основного вопроса, муз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кальные термины, автобиографию </w:t>
            </w:r>
            <w:r w:rsidR="007E4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ривести примеры.</w:t>
            </w:r>
            <w:r w:rsidR="00113F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F544D" w:rsidRPr="00115F4A" w:rsidRDefault="00AA6459" w:rsidP="006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должно состоять из одного задания (</w:t>
            </w:r>
            <w:r w:rsidR="00E2656B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 w:rsidR="007E4ACE"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определение музыкального термина, подготовить примеры музыкальных произведений, подобрать литературное произведение к музыке, подобрать произведение изобразительного искусства к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E4ACE" w:rsidRDefault="00DF41CA" w:rsidP="007E4A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ъяснить основные этапы творческого пути композитора</w:t>
            </w:r>
            <w:r w:rsidR="007E4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острив внимание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1 – 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зыкальных терминах</w:t>
            </w:r>
            <w:r w:rsidR="007E4A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E4ACE" w:rsidRDefault="007E4ACE" w:rsidP="007E4A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ходу урока дать зад</w:t>
            </w:r>
            <w:r w:rsidR="00DF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е составить табли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у «Творческий путь композит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ыписать определения, привести </w:t>
            </w:r>
            <w:r w:rsidR="00DF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приме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E4ACE" w:rsidRDefault="007E4ACE" w:rsidP="007E4A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ить для школьников конспект урока, который 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ж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DF4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дать на электронных носителях.  </w:t>
            </w:r>
          </w:p>
          <w:p w:rsidR="007E4ACE" w:rsidRPr="006A79FF" w:rsidRDefault="007E4ACE" w:rsidP="007E4A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7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но дать задание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55C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писать шпаргалку по теме» (не более 7 предложений).</w:t>
            </w:r>
          </w:p>
          <w:p w:rsidR="00AA6459" w:rsidRPr="00F1427B" w:rsidRDefault="007E4ACE" w:rsidP="007E4A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5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ш конспект должен быть удобным для использования во время устного ответа.</w:t>
            </w:r>
          </w:p>
        </w:tc>
      </w:tr>
    </w:tbl>
    <w:p w:rsidR="005A1651" w:rsidRPr="00D46990" w:rsidRDefault="005A16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2BF" w:rsidRPr="00D46990" w:rsidRDefault="00DB02BF">
      <w:pPr>
        <w:rPr>
          <w:rFonts w:ascii="Times New Roman" w:hAnsi="Times New Roman" w:cs="Times New Roman"/>
          <w:sz w:val="28"/>
          <w:szCs w:val="28"/>
        </w:rPr>
      </w:pPr>
    </w:p>
    <w:p w:rsidR="005A1651" w:rsidRPr="00D46990" w:rsidRDefault="005A1651" w:rsidP="005A1651">
      <w:pPr>
        <w:pStyle w:val="a3"/>
        <w:spacing w:before="0" w:beforeAutospacing="0" w:after="240" w:afterAutospacing="0"/>
        <w:rPr>
          <w:color w:val="333333"/>
          <w:sz w:val="28"/>
          <w:szCs w:val="28"/>
        </w:rPr>
      </w:pPr>
    </w:p>
    <w:p w:rsidR="005A1651" w:rsidRPr="00D46990" w:rsidRDefault="005A1651">
      <w:pPr>
        <w:rPr>
          <w:rFonts w:ascii="Times New Roman" w:hAnsi="Times New Roman" w:cs="Times New Roman"/>
          <w:sz w:val="28"/>
          <w:szCs w:val="28"/>
        </w:rPr>
      </w:pPr>
    </w:p>
    <w:sectPr w:rsidR="005A1651" w:rsidRPr="00D46990" w:rsidSect="001A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3E" w:rsidRDefault="0048173E" w:rsidP="00D46990">
      <w:pPr>
        <w:spacing w:after="0" w:line="240" w:lineRule="auto"/>
      </w:pPr>
      <w:r>
        <w:separator/>
      </w:r>
    </w:p>
  </w:endnote>
  <w:endnote w:type="continuationSeparator" w:id="0">
    <w:p w:rsidR="0048173E" w:rsidRDefault="0048173E" w:rsidP="00D4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3E" w:rsidRDefault="0048173E" w:rsidP="00D46990">
      <w:pPr>
        <w:spacing w:after="0" w:line="240" w:lineRule="auto"/>
      </w:pPr>
      <w:r>
        <w:separator/>
      </w:r>
    </w:p>
  </w:footnote>
  <w:footnote w:type="continuationSeparator" w:id="0">
    <w:p w:rsidR="0048173E" w:rsidRDefault="0048173E" w:rsidP="00D4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3E70"/>
    <w:multiLevelType w:val="multilevel"/>
    <w:tmpl w:val="0F4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C7CA9"/>
    <w:multiLevelType w:val="multilevel"/>
    <w:tmpl w:val="79AA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C6332"/>
    <w:multiLevelType w:val="hybridMultilevel"/>
    <w:tmpl w:val="D3447652"/>
    <w:lvl w:ilvl="0" w:tplc="8B628F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51"/>
    <w:rsid w:val="000061B6"/>
    <w:rsid w:val="0007726F"/>
    <w:rsid w:val="000C402C"/>
    <w:rsid w:val="00113F3E"/>
    <w:rsid w:val="00115F4A"/>
    <w:rsid w:val="001A5A20"/>
    <w:rsid w:val="001F544D"/>
    <w:rsid w:val="002A6DEB"/>
    <w:rsid w:val="002B5CC6"/>
    <w:rsid w:val="002C310F"/>
    <w:rsid w:val="00444EE5"/>
    <w:rsid w:val="0048173E"/>
    <w:rsid w:val="004A55A4"/>
    <w:rsid w:val="00531FB6"/>
    <w:rsid w:val="00551FC9"/>
    <w:rsid w:val="00552DCB"/>
    <w:rsid w:val="00555C58"/>
    <w:rsid w:val="005A1651"/>
    <w:rsid w:val="005A2771"/>
    <w:rsid w:val="006A79FF"/>
    <w:rsid w:val="00721471"/>
    <w:rsid w:val="007D2979"/>
    <w:rsid w:val="007E4ACE"/>
    <w:rsid w:val="00812155"/>
    <w:rsid w:val="00813BFD"/>
    <w:rsid w:val="00873C2F"/>
    <w:rsid w:val="008A2791"/>
    <w:rsid w:val="008A3A02"/>
    <w:rsid w:val="008F670B"/>
    <w:rsid w:val="00AA6459"/>
    <w:rsid w:val="00B328F8"/>
    <w:rsid w:val="00C1296A"/>
    <w:rsid w:val="00CA3003"/>
    <w:rsid w:val="00D01864"/>
    <w:rsid w:val="00D46990"/>
    <w:rsid w:val="00D97671"/>
    <w:rsid w:val="00DB02BF"/>
    <w:rsid w:val="00DC035F"/>
    <w:rsid w:val="00DF41CA"/>
    <w:rsid w:val="00E20886"/>
    <w:rsid w:val="00E2656B"/>
    <w:rsid w:val="00E534F0"/>
    <w:rsid w:val="00E876FE"/>
    <w:rsid w:val="00F1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90"/>
  </w:style>
  <w:style w:type="paragraph" w:styleId="a6">
    <w:name w:val="footer"/>
    <w:basedOn w:val="a"/>
    <w:link w:val="a7"/>
    <w:uiPriority w:val="99"/>
    <w:unhideWhenUsed/>
    <w:rsid w:val="00D4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90"/>
  </w:style>
  <w:style w:type="table" w:styleId="a8">
    <w:name w:val="Table Grid"/>
    <w:basedOn w:val="a1"/>
    <w:uiPriority w:val="39"/>
    <w:rsid w:val="00D4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52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29EC-0527-4D8F-A976-6A33181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4</cp:revision>
  <dcterms:created xsi:type="dcterms:W3CDTF">2020-04-11T14:52:00Z</dcterms:created>
  <dcterms:modified xsi:type="dcterms:W3CDTF">2020-04-15T17:19:00Z</dcterms:modified>
</cp:coreProperties>
</file>